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AB" w:rsidRDefault="005244AB" w:rsidP="0084321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D1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80801" w:rsidRPr="00891D1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31C81" w:rsidRPr="00891D1E">
        <w:rPr>
          <w:rFonts w:ascii="Times New Roman" w:hAnsi="Times New Roman" w:cs="Times New Roman"/>
          <w:b/>
          <w:sz w:val="28"/>
          <w:szCs w:val="28"/>
        </w:rPr>
        <w:t>1</w:t>
      </w:r>
    </w:p>
    <w:p w:rsidR="00891D1E" w:rsidRPr="00891D1E" w:rsidRDefault="00891D1E" w:rsidP="0084321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D1E" w:rsidRDefault="005244AB" w:rsidP="0084321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4321B">
        <w:rPr>
          <w:rFonts w:ascii="Times New Roman" w:hAnsi="Times New Roman" w:cs="Times New Roman"/>
          <w:sz w:val="28"/>
          <w:szCs w:val="28"/>
        </w:rPr>
        <w:t>заседания Совета по проти</w:t>
      </w:r>
      <w:r w:rsidR="00891D1E">
        <w:rPr>
          <w:rFonts w:ascii="Times New Roman" w:hAnsi="Times New Roman" w:cs="Times New Roman"/>
          <w:sz w:val="28"/>
          <w:szCs w:val="28"/>
        </w:rPr>
        <w:t xml:space="preserve">водействию коррупции при </w:t>
      </w:r>
    </w:p>
    <w:p w:rsidR="00CD5CC2" w:rsidRDefault="00891D1E" w:rsidP="0084321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244AB" w:rsidRPr="0084321B">
        <w:rPr>
          <w:rFonts w:ascii="Times New Roman" w:hAnsi="Times New Roman" w:cs="Times New Roman"/>
          <w:sz w:val="28"/>
          <w:szCs w:val="28"/>
        </w:rPr>
        <w:t>Калманского района</w:t>
      </w:r>
    </w:p>
    <w:p w:rsidR="00891D1E" w:rsidRDefault="00891D1E" w:rsidP="0084321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91D1E" w:rsidRPr="0084321B" w:rsidRDefault="00891D1E" w:rsidP="0084321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244AB" w:rsidRDefault="004709D6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321B">
        <w:rPr>
          <w:rFonts w:ascii="Times New Roman" w:hAnsi="Times New Roman" w:cs="Times New Roman"/>
          <w:sz w:val="28"/>
          <w:szCs w:val="28"/>
        </w:rPr>
        <w:t>2</w:t>
      </w:r>
      <w:r w:rsidR="00631C81" w:rsidRPr="0084321B">
        <w:rPr>
          <w:rFonts w:ascii="Times New Roman" w:hAnsi="Times New Roman" w:cs="Times New Roman"/>
          <w:sz w:val="28"/>
          <w:szCs w:val="28"/>
        </w:rPr>
        <w:t>9</w:t>
      </w:r>
      <w:r w:rsidRPr="0084321B">
        <w:rPr>
          <w:rFonts w:ascii="Times New Roman" w:hAnsi="Times New Roman" w:cs="Times New Roman"/>
          <w:sz w:val="28"/>
          <w:szCs w:val="28"/>
        </w:rPr>
        <w:t xml:space="preserve"> </w:t>
      </w:r>
      <w:r w:rsidR="00631C81" w:rsidRPr="0084321B">
        <w:rPr>
          <w:rFonts w:ascii="Times New Roman" w:hAnsi="Times New Roman" w:cs="Times New Roman"/>
          <w:sz w:val="28"/>
          <w:szCs w:val="28"/>
        </w:rPr>
        <w:t>декабря</w:t>
      </w:r>
      <w:r w:rsidRPr="0084321B">
        <w:rPr>
          <w:rFonts w:ascii="Times New Roman" w:hAnsi="Times New Roman" w:cs="Times New Roman"/>
          <w:sz w:val="28"/>
          <w:szCs w:val="28"/>
        </w:rPr>
        <w:t xml:space="preserve"> 202</w:t>
      </w:r>
      <w:r w:rsidR="00631C81" w:rsidRPr="0084321B">
        <w:rPr>
          <w:rFonts w:ascii="Times New Roman" w:hAnsi="Times New Roman" w:cs="Times New Roman"/>
          <w:sz w:val="28"/>
          <w:szCs w:val="28"/>
        </w:rPr>
        <w:t>2</w:t>
      </w:r>
      <w:r w:rsidR="005244AB" w:rsidRPr="0084321B">
        <w:rPr>
          <w:rFonts w:ascii="Times New Roman" w:hAnsi="Times New Roman" w:cs="Times New Roman"/>
          <w:sz w:val="28"/>
          <w:szCs w:val="28"/>
        </w:rPr>
        <w:t xml:space="preserve">   </w:t>
      </w:r>
      <w:r w:rsidR="008757B4" w:rsidRPr="0084321B">
        <w:rPr>
          <w:rFonts w:ascii="Times New Roman" w:hAnsi="Times New Roman" w:cs="Times New Roman"/>
          <w:sz w:val="28"/>
          <w:szCs w:val="28"/>
        </w:rPr>
        <w:t>г.</w:t>
      </w:r>
      <w:r w:rsidR="005244AB" w:rsidRPr="0084321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757B4" w:rsidRPr="0084321B">
        <w:rPr>
          <w:rFonts w:ascii="Times New Roman" w:hAnsi="Times New Roman" w:cs="Times New Roman"/>
          <w:sz w:val="28"/>
          <w:szCs w:val="28"/>
        </w:rPr>
        <w:t xml:space="preserve">  </w:t>
      </w:r>
      <w:r w:rsidR="005244AB" w:rsidRPr="0084321B">
        <w:rPr>
          <w:rFonts w:ascii="Times New Roman" w:hAnsi="Times New Roman" w:cs="Times New Roman"/>
          <w:sz w:val="28"/>
          <w:szCs w:val="28"/>
        </w:rPr>
        <w:t xml:space="preserve"> </w:t>
      </w:r>
      <w:r w:rsidR="0084321B">
        <w:rPr>
          <w:rFonts w:ascii="Times New Roman" w:hAnsi="Times New Roman" w:cs="Times New Roman"/>
          <w:sz w:val="28"/>
          <w:szCs w:val="28"/>
        </w:rPr>
        <w:t>актовый зал</w:t>
      </w:r>
      <w:r w:rsidR="00891D1E">
        <w:rPr>
          <w:rFonts w:ascii="Times New Roman" w:hAnsi="Times New Roman" w:cs="Times New Roman"/>
          <w:sz w:val="28"/>
          <w:szCs w:val="28"/>
        </w:rPr>
        <w:t xml:space="preserve"> </w:t>
      </w:r>
      <w:r w:rsidR="005244AB" w:rsidRPr="0084321B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631C81" w:rsidRPr="00843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D1E" w:rsidRDefault="00891D1E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4321B" w:rsidRPr="0084321B" w:rsidRDefault="0084321B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44AB" w:rsidRDefault="005244AB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321B">
        <w:rPr>
          <w:rFonts w:ascii="Times New Roman" w:hAnsi="Times New Roman" w:cs="Times New Roman"/>
          <w:sz w:val="28"/>
          <w:szCs w:val="28"/>
        </w:rPr>
        <w:t>Присутствующие члены Совета</w:t>
      </w:r>
      <w:r w:rsidR="0084321B">
        <w:rPr>
          <w:rFonts w:ascii="Times New Roman" w:hAnsi="Times New Roman" w:cs="Times New Roman"/>
          <w:sz w:val="28"/>
          <w:szCs w:val="28"/>
        </w:rPr>
        <w:t>:</w:t>
      </w:r>
    </w:p>
    <w:p w:rsidR="0084321B" w:rsidRPr="0084321B" w:rsidRDefault="0084321B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F44F2" w:rsidRPr="0084321B" w:rsidRDefault="0084321B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1C81" w:rsidRPr="0084321B">
        <w:rPr>
          <w:rFonts w:ascii="Times New Roman" w:hAnsi="Times New Roman" w:cs="Times New Roman"/>
          <w:sz w:val="28"/>
          <w:szCs w:val="28"/>
        </w:rPr>
        <w:t>Чернолуцкая О</w:t>
      </w:r>
      <w:r w:rsidR="00DF44F2" w:rsidRPr="0084321B">
        <w:rPr>
          <w:rFonts w:ascii="Times New Roman" w:hAnsi="Times New Roman" w:cs="Times New Roman"/>
          <w:sz w:val="28"/>
          <w:szCs w:val="28"/>
        </w:rPr>
        <w:t>.</w:t>
      </w:r>
      <w:r w:rsidR="00631C81" w:rsidRPr="0084321B">
        <w:rPr>
          <w:rFonts w:ascii="Times New Roman" w:hAnsi="Times New Roman" w:cs="Times New Roman"/>
          <w:sz w:val="28"/>
          <w:szCs w:val="28"/>
        </w:rPr>
        <w:t>В.</w:t>
      </w:r>
    </w:p>
    <w:p w:rsidR="005244AB" w:rsidRPr="0084321B" w:rsidRDefault="0084321B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44AB" w:rsidRPr="0084321B">
        <w:rPr>
          <w:rFonts w:ascii="Times New Roman" w:hAnsi="Times New Roman" w:cs="Times New Roman"/>
          <w:sz w:val="28"/>
          <w:szCs w:val="28"/>
        </w:rPr>
        <w:t>Михайлова Н.Ф.</w:t>
      </w:r>
    </w:p>
    <w:p w:rsidR="005244AB" w:rsidRPr="0084321B" w:rsidRDefault="0084321B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244AB" w:rsidRPr="0084321B">
        <w:rPr>
          <w:rFonts w:ascii="Times New Roman" w:hAnsi="Times New Roman" w:cs="Times New Roman"/>
          <w:sz w:val="28"/>
          <w:szCs w:val="28"/>
        </w:rPr>
        <w:t>Скворцова Т.М.</w:t>
      </w:r>
    </w:p>
    <w:p w:rsidR="005244AB" w:rsidRPr="0084321B" w:rsidRDefault="0084321B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244AB" w:rsidRPr="0084321B">
        <w:rPr>
          <w:rFonts w:ascii="Times New Roman" w:hAnsi="Times New Roman" w:cs="Times New Roman"/>
          <w:sz w:val="28"/>
          <w:szCs w:val="28"/>
        </w:rPr>
        <w:t>Оплачко В.В.</w:t>
      </w:r>
    </w:p>
    <w:p w:rsidR="00180801" w:rsidRPr="0084321B" w:rsidRDefault="0084321B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80801" w:rsidRPr="0084321B">
        <w:rPr>
          <w:rFonts w:ascii="Times New Roman" w:hAnsi="Times New Roman" w:cs="Times New Roman"/>
          <w:sz w:val="28"/>
          <w:szCs w:val="28"/>
        </w:rPr>
        <w:t>Манишин В.Е.</w:t>
      </w:r>
    </w:p>
    <w:p w:rsidR="00180801" w:rsidRPr="0084321B" w:rsidRDefault="0084321B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80801" w:rsidRPr="0084321B">
        <w:rPr>
          <w:rFonts w:ascii="Times New Roman" w:hAnsi="Times New Roman" w:cs="Times New Roman"/>
          <w:sz w:val="28"/>
          <w:szCs w:val="28"/>
        </w:rPr>
        <w:t>Павленко С.В.</w:t>
      </w:r>
    </w:p>
    <w:p w:rsidR="00631C81" w:rsidRPr="0084321B" w:rsidRDefault="0084321B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31C81" w:rsidRPr="0084321B">
        <w:rPr>
          <w:rFonts w:ascii="Times New Roman" w:hAnsi="Times New Roman" w:cs="Times New Roman"/>
          <w:sz w:val="28"/>
          <w:szCs w:val="28"/>
        </w:rPr>
        <w:t>Чугузова Т.А.</w:t>
      </w:r>
    </w:p>
    <w:p w:rsidR="00631C81" w:rsidRPr="0084321B" w:rsidRDefault="0084321B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31C81" w:rsidRPr="0084321B">
        <w:rPr>
          <w:rFonts w:ascii="Times New Roman" w:hAnsi="Times New Roman" w:cs="Times New Roman"/>
          <w:sz w:val="28"/>
          <w:szCs w:val="28"/>
        </w:rPr>
        <w:t>Кошеле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1C81" w:rsidRPr="0084321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D1E" w:rsidRDefault="00891D1E" w:rsidP="0084321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91D1E" w:rsidRDefault="00891D1E" w:rsidP="0084321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244AB" w:rsidRDefault="005244AB" w:rsidP="0084321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4321B">
        <w:rPr>
          <w:rFonts w:ascii="Times New Roman" w:hAnsi="Times New Roman" w:cs="Times New Roman"/>
          <w:sz w:val="28"/>
          <w:szCs w:val="28"/>
        </w:rPr>
        <w:t>ПОВЕСТКА</w:t>
      </w:r>
    </w:p>
    <w:p w:rsidR="0084321B" w:rsidRPr="0084321B" w:rsidRDefault="0084321B" w:rsidP="0084321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F44F2" w:rsidRPr="0084321B" w:rsidRDefault="0084321B" w:rsidP="0084321B">
      <w:pPr>
        <w:pStyle w:val="a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631C81" w:rsidRPr="008432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утверждении Плана работы Совета по противодействию коррупции при главе Калманского 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2023 г.</w:t>
      </w:r>
    </w:p>
    <w:p w:rsidR="00180801" w:rsidRPr="0084321B" w:rsidRDefault="00180801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757B4" w:rsidRDefault="005244AB" w:rsidP="00891D1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321B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631C81" w:rsidRPr="008432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хайлова Н.Ф., управляющий делами-руководитель аппарата администрации района</w:t>
      </w:r>
      <w:r w:rsidR="00891D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91D1E" w:rsidRPr="0084321B" w:rsidRDefault="00891D1E" w:rsidP="0084321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57B4" w:rsidRPr="0084321B" w:rsidRDefault="008757B4" w:rsidP="0084321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1C81" w:rsidRPr="0084321B" w:rsidRDefault="00631C81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321B">
        <w:rPr>
          <w:rFonts w:ascii="Times New Roman" w:hAnsi="Times New Roman" w:cs="Times New Roman"/>
          <w:b/>
          <w:sz w:val="28"/>
          <w:szCs w:val="28"/>
        </w:rPr>
        <w:t xml:space="preserve">Чернолуцкая О.В. </w:t>
      </w:r>
      <w:r w:rsidR="00752B47" w:rsidRPr="0084321B">
        <w:rPr>
          <w:rFonts w:ascii="Times New Roman" w:hAnsi="Times New Roman" w:cs="Times New Roman"/>
          <w:sz w:val="28"/>
          <w:szCs w:val="28"/>
        </w:rPr>
        <w:t xml:space="preserve"> сегодня проводим </w:t>
      </w:r>
      <w:r w:rsidRPr="0084321B">
        <w:rPr>
          <w:rFonts w:ascii="Times New Roman" w:hAnsi="Times New Roman" w:cs="Times New Roman"/>
          <w:sz w:val="28"/>
          <w:szCs w:val="28"/>
        </w:rPr>
        <w:t>заседание</w:t>
      </w:r>
      <w:r w:rsidR="00752B47" w:rsidRPr="0084321B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84321B">
        <w:rPr>
          <w:rFonts w:ascii="Times New Roman" w:hAnsi="Times New Roman" w:cs="Times New Roman"/>
          <w:sz w:val="28"/>
          <w:szCs w:val="28"/>
        </w:rPr>
        <w:t>а</w:t>
      </w:r>
      <w:r w:rsidR="00752B47" w:rsidRPr="0084321B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при главе администрации района, на повестке </w:t>
      </w:r>
      <w:r w:rsidRPr="0084321B">
        <w:rPr>
          <w:rFonts w:ascii="Times New Roman" w:hAnsi="Times New Roman" w:cs="Times New Roman"/>
          <w:sz w:val="28"/>
          <w:szCs w:val="28"/>
        </w:rPr>
        <w:t>1</w:t>
      </w:r>
      <w:r w:rsidR="00752B47" w:rsidRPr="0084321B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84321B">
        <w:rPr>
          <w:rFonts w:ascii="Times New Roman" w:hAnsi="Times New Roman" w:cs="Times New Roman"/>
          <w:sz w:val="28"/>
          <w:szCs w:val="28"/>
        </w:rPr>
        <w:t xml:space="preserve"> –рассмотрение и утверждение плана работы Совета на 2023 год.</w:t>
      </w:r>
    </w:p>
    <w:p w:rsidR="00752B47" w:rsidRDefault="00752B47" w:rsidP="0084321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321B">
        <w:rPr>
          <w:rFonts w:ascii="Times New Roman" w:hAnsi="Times New Roman" w:cs="Times New Roman"/>
          <w:sz w:val="28"/>
          <w:szCs w:val="28"/>
        </w:rPr>
        <w:t xml:space="preserve">По первому вопросу слово предоставляется </w:t>
      </w:r>
      <w:r w:rsidR="00631C81" w:rsidRPr="0084321B">
        <w:rPr>
          <w:rFonts w:ascii="Times New Roman" w:hAnsi="Times New Roman" w:cs="Times New Roman"/>
          <w:sz w:val="28"/>
          <w:szCs w:val="28"/>
          <w:lang w:eastAsia="ru-RU"/>
        </w:rPr>
        <w:t>Михайловой Н</w:t>
      </w:r>
      <w:r w:rsidR="00557ED7" w:rsidRPr="008432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31C81" w:rsidRPr="0084321B">
        <w:rPr>
          <w:rFonts w:ascii="Times New Roman" w:hAnsi="Times New Roman" w:cs="Times New Roman"/>
          <w:sz w:val="28"/>
          <w:szCs w:val="28"/>
          <w:lang w:eastAsia="ru-RU"/>
        </w:rPr>
        <w:t>Ф.</w:t>
      </w:r>
    </w:p>
    <w:p w:rsidR="0084321B" w:rsidRPr="0084321B" w:rsidRDefault="0084321B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F0B74" w:rsidRPr="0084321B" w:rsidRDefault="00631C81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321B">
        <w:rPr>
          <w:rFonts w:ascii="Times New Roman" w:hAnsi="Times New Roman" w:cs="Times New Roman"/>
          <w:b/>
          <w:sz w:val="28"/>
          <w:szCs w:val="28"/>
          <w:lang w:eastAsia="ru-RU"/>
        </w:rPr>
        <w:t>Михайлова Н.Ф.</w:t>
      </w:r>
      <w:r w:rsidR="003203C1" w:rsidRPr="008432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03C1" w:rsidRPr="0084321B">
        <w:rPr>
          <w:rFonts w:ascii="Times New Roman" w:hAnsi="Times New Roman" w:cs="Times New Roman"/>
          <w:sz w:val="28"/>
          <w:szCs w:val="28"/>
          <w:lang w:eastAsia="ru-RU"/>
        </w:rPr>
        <w:t>(информация прилагается).</w:t>
      </w:r>
      <w:r w:rsidR="00557ED7" w:rsidRPr="00843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2B47" w:rsidRPr="0084321B">
        <w:rPr>
          <w:rFonts w:ascii="Times New Roman" w:hAnsi="Times New Roman" w:cs="Times New Roman"/>
          <w:sz w:val="28"/>
          <w:szCs w:val="28"/>
        </w:rPr>
        <w:t xml:space="preserve">В своем выступлении она отметила, что </w:t>
      </w:r>
      <w:r w:rsidRPr="0084321B">
        <w:rPr>
          <w:rFonts w:ascii="Times New Roman" w:hAnsi="Times New Roman" w:cs="Times New Roman"/>
          <w:sz w:val="28"/>
          <w:szCs w:val="28"/>
        </w:rPr>
        <w:t>план работы Совета разработан с учетом рассмотрения вопросов из районного Плана по противодействию коррупции. Заседания будут проходить  1 раза в квартал, повестка может дополняться и изменяться.</w:t>
      </w:r>
    </w:p>
    <w:p w:rsidR="00557ED7" w:rsidRPr="0084321B" w:rsidRDefault="00557ED7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7ED7" w:rsidRPr="0084321B" w:rsidRDefault="00631C81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321B">
        <w:rPr>
          <w:rFonts w:ascii="Times New Roman" w:hAnsi="Times New Roman" w:cs="Times New Roman"/>
          <w:b/>
          <w:sz w:val="28"/>
          <w:szCs w:val="28"/>
        </w:rPr>
        <w:t>Чернолуцкая О.В.</w:t>
      </w:r>
      <w:r w:rsidR="00557ED7" w:rsidRPr="0084321B">
        <w:rPr>
          <w:rFonts w:ascii="Times New Roman" w:hAnsi="Times New Roman" w:cs="Times New Roman"/>
          <w:sz w:val="28"/>
          <w:szCs w:val="28"/>
        </w:rPr>
        <w:t xml:space="preserve"> Предло</w:t>
      </w:r>
      <w:r w:rsidR="00C30CC9" w:rsidRPr="0084321B">
        <w:rPr>
          <w:rFonts w:ascii="Times New Roman" w:hAnsi="Times New Roman" w:cs="Times New Roman"/>
          <w:sz w:val="28"/>
          <w:szCs w:val="28"/>
        </w:rPr>
        <w:t>жения и замечания, вопросы к до</w:t>
      </w:r>
      <w:r w:rsidR="00557ED7" w:rsidRPr="0084321B">
        <w:rPr>
          <w:rFonts w:ascii="Times New Roman" w:hAnsi="Times New Roman" w:cs="Times New Roman"/>
          <w:sz w:val="28"/>
          <w:szCs w:val="28"/>
        </w:rPr>
        <w:t>к</w:t>
      </w:r>
      <w:r w:rsidR="00C30CC9" w:rsidRPr="0084321B">
        <w:rPr>
          <w:rFonts w:ascii="Times New Roman" w:hAnsi="Times New Roman" w:cs="Times New Roman"/>
          <w:sz w:val="28"/>
          <w:szCs w:val="28"/>
        </w:rPr>
        <w:t>ла</w:t>
      </w:r>
      <w:r w:rsidR="00557ED7" w:rsidRPr="0084321B">
        <w:rPr>
          <w:rFonts w:ascii="Times New Roman" w:hAnsi="Times New Roman" w:cs="Times New Roman"/>
          <w:sz w:val="28"/>
          <w:szCs w:val="28"/>
        </w:rPr>
        <w:t>дчику?</w:t>
      </w:r>
    </w:p>
    <w:p w:rsidR="003203C1" w:rsidRDefault="003203C1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321B">
        <w:rPr>
          <w:rFonts w:ascii="Times New Roman" w:hAnsi="Times New Roman" w:cs="Times New Roman"/>
          <w:sz w:val="28"/>
          <w:szCs w:val="28"/>
        </w:rPr>
        <w:t>Нет вопросов. Какие предложения?</w:t>
      </w:r>
    </w:p>
    <w:p w:rsidR="0084321B" w:rsidRPr="0084321B" w:rsidRDefault="0084321B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02B73" w:rsidRPr="0084321B" w:rsidRDefault="003203C1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321B">
        <w:rPr>
          <w:rFonts w:ascii="Times New Roman" w:hAnsi="Times New Roman" w:cs="Times New Roman"/>
          <w:b/>
          <w:sz w:val="28"/>
          <w:szCs w:val="28"/>
        </w:rPr>
        <w:t>Михайлова Н.Ф.</w:t>
      </w:r>
      <w:r w:rsidR="00202B73" w:rsidRPr="0084321B">
        <w:rPr>
          <w:rFonts w:ascii="Times New Roman" w:hAnsi="Times New Roman" w:cs="Times New Roman"/>
          <w:sz w:val="28"/>
          <w:szCs w:val="28"/>
        </w:rPr>
        <w:t xml:space="preserve"> принять  план работы Совета на 2023 г. </w:t>
      </w:r>
    </w:p>
    <w:p w:rsidR="00456C41" w:rsidRPr="0084321B" w:rsidRDefault="00202B73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321B">
        <w:rPr>
          <w:rFonts w:ascii="Times New Roman" w:hAnsi="Times New Roman" w:cs="Times New Roman"/>
          <w:sz w:val="28"/>
          <w:szCs w:val="28"/>
        </w:rPr>
        <w:t>Чернолуцкая О</w:t>
      </w:r>
      <w:r w:rsidR="00456C41" w:rsidRPr="0084321B">
        <w:rPr>
          <w:rFonts w:ascii="Times New Roman" w:hAnsi="Times New Roman" w:cs="Times New Roman"/>
          <w:sz w:val="28"/>
          <w:szCs w:val="28"/>
        </w:rPr>
        <w:t>.</w:t>
      </w:r>
      <w:r w:rsidRPr="0084321B">
        <w:rPr>
          <w:rFonts w:ascii="Times New Roman" w:hAnsi="Times New Roman" w:cs="Times New Roman"/>
          <w:sz w:val="28"/>
          <w:szCs w:val="28"/>
        </w:rPr>
        <w:t>В.</w:t>
      </w:r>
      <w:r w:rsidR="00456C41" w:rsidRPr="0084321B">
        <w:rPr>
          <w:rFonts w:ascii="Times New Roman" w:hAnsi="Times New Roman" w:cs="Times New Roman"/>
          <w:sz w:val="28"/>
          <w:szCs w:val="28"/>
        </w:rPr>
        <w:t xml:space="preserve"> Кто за вышеуказанное предложение?</w:t>
      </w:r>
    </w:p>
    <w:p w:rsidR="00456C41" w:rsidRDefault="00456C41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321B">
        <w:rPr>
          <w:rFonts w:ascii="Times New Roman" w:hAnsi="Times New Roman" w:cs="Times New Roman"/>
          <w:sz w:val="28"/>
          <w:szCs w:val="28"/>
        </w:rPr>
        <w:lastRenderedPageBreak/>
        <w:t>Проголосовали: За-</w:t>
      </w:r>
      <w:r w:rsidR="00202B73" w:rsidRPr="0084321B">
        <w:rPr>
          <w:rFonts w:ascii="Times New Roman" w:hAnsi="Times New Roman" w:cs="Times New Roman"/>
          <w:sz w:val="28"/>
          <w:szCs w:val="28"/>
        </w:rPr>
        <w:t>8</w:t>
      </w:r>
      <w:r w:rsidRPr="0084321B">
        <w:rPr>
          <w:rFonts w:ascii="Times New Roman" w:hAnsi="Times New Roman" w:cs="Times New Roman"/>
          <w:sz w:val="28"/>
          <w:szCs w:val="28"/>
        </w:rPr>
        <w:t xml:space="preserve"> чел, против-0, воздержалось-0.</w:t>
      </w:r>
    </w:p>
    <w:p w:rsidR="0084321B" w:rsidRPr="0084321B" w:rsidRDefault="0084321B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B2164" w:rsidRPr="0084321B" w:rsidRDefault="00202B73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321B">
        <w:rPr>
          <w:rFonts w:ascii="Times New Roman" w:hAnsi="Times New Roman" w:cs="Times New Roman"/>
          <w:b/>
          <w:sz w:val="28"/>
          <w:szCs w:val="28"/>
        </w:rPr>
        <w:t>Чернолуцкая О.В.</w:t>
      </w:r>
      <w:r w:rsidR="00CB2164" w:rsidRPr="0084321B">
        <w:rPr>
          <w:rFonts w:ascii="Times New Roman" w:hAnsi="Times New Roman" w:cs="Times New Roman"/>
          <w:sz w:val="28"/>
          <w:szCs w:val="28"/>
        </w:rPr>
        <w:t xml:space="preserve"> вопросы повестки исчерпаны. Предложения или замечания по порядку ведения Совета по противодействию коррупции.</w:t>
      </w:r>
      <w:r w:rsidRPr="00843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F22" w:rsidRPr="0084321B" w:rsidRDefault="00206F22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80D7E" w:rsidRPr="0084321B" w:rsidRDefault="00202B73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321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891D1E" w:rsidRPr="0084321B">
        <w:rPr>
          <w:rFonts w:ascii="Times New Roman" w:hAnsi="Times New Roman" w:cs="Times New Roman"/>
          <w:sz w:val="28"/>
          <w:szCs w:val="28"/>
        </w:rPr>
        <w:t>администрации</w:t>
      </w:r>
      <w:r w:rsidRPr="008432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80D7E" w:rsidRPr="0084321B">
        <w:rPr>
          <w:rFonts w:ascii="Times New Roman" w:hAnsi="Times New Roman" w:cs="Times New Roman"/>
          <w:sz w:val="28"/>
          <w:szCs w:val="28"/>
        </w:rPr>
        <w:t>,</w:t>
      </w:r>
    </w:p>
    <w:p w:rsidR="00C33238" w:rsidRPr="0084321B" w:rsidRDefault="00D80D7E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321B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</w:t>
      </w:r>
      <w:r w:rsidR="00917187" w:rsidRPr="00843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659F4" w:rsidRPr="008432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2B73" w:rsidRPr="0084321B">
        <w:rPr>
          <w:rFonts w:ascii="Times New Roman" w:hAnsi="Times New Roman" w:cs="Times New Roman"/>
          <w:sz w:val="28"/>
          <w:szCs w:val="28"/>
        </w:rPr>
        <w:t xml:space="preserve">         О.В. Чернолуцкая</w:t>
      </w:r>
    </w:p>
    <w:p w:rsidR="00206F22" w:rsidRPr="0084321B" w:rsidRDefault="00206F22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06F22" w:rsidRPr="0084321B" w:rsidRDefault="00206F22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321B">
        <w:rPr>
          <w:rFonts w:ascii="Times New Roman" w:hAnsi="Times New Roman" w:cs="Times New Roman"/>
          <w:sz w:val="28"/>
          <w:szCs w:val="28"/>
        </w:rPr>
        <w:t>Управляющий делами- руководитель</w:t>
      </w:r>
    </w:p>
    <w:p w:rsidR="00206F22" w:rsidRPr="0084321B" w:rsidRDefault="00206F22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321B">
        <w:rPr>
          <w:rFonts w:ascii="Times New Roman" w:hAnsi="Times New Roman" w:cs="Times New Roman"/>
          <w:sz w:val="28"/>
          <w:szCs w:val="28"/>
        </w:rPr>
        <w:t>аппарата администрации Калманского</w:t>
      </w:r>
    </w:p>
    <w:p w:rsidR="00206F22" w:rsidRPr="0084321B" w:rsidRDefault="00D80D7E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321B">
        <w:rPr>
          <w:rFonts w:ascii="Times New Roman" w:hAnsi="Times New Roman" w:cs="Times New Roman"/>
          <w:sz w:val="28"/>
          <w:szCs w:val="28"/>
        </w:rPr>
        <w:t>района, секретарь Совета</w:t>
      </w:r>
      <w:r w:rsidR="00206F22" w:rsidRPr="0084321B">
        <w:rPr>
          <w:rFonts w:ascii="Times New Roman" w:hAnsi="Times New Roman" w:cs="Times New Roman"/>
          <w:sz w:val="28"/>
          <w:szCs w:val="28"/>
        </w:rPr>
        <w:t xml:space="preserve">  </w:t>
      </w:r>
      <w:r w:rsidR="000659F4" w:rsidRPr="0084321B">
        <w:rPr>
          <w:rFonts w:ascii="Times New Roman" w:hAnsi="Times New Roman" w:cs="Times New Roman"/>
          <w:sz w:val="28"/>
          <w:szCs w:val="28"/>
        </w:rPr>
        <w:t xml:space="preserve">        </w:t>
      </w:r>
      <w:r w:rsidR="00206F22" w:rsidRPr="0084321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659F4" w:rsidRPr="0084321B">
        <w:rPr>
          <w:rFonts w:ascii="Times New Roman" w:hAnsi="Times New Roman" w:cs="Times New Roman"/>
          <w:sz w:val="28"/>
          <w:szCs w:val="28"/>
        </w:rPr>
        <w:t xml:space="preserve">    </w:t>
      </w:r>
      <w:r w:rsidR="00206F22" w:rsidRPr="0084321B">
        <w:rPr>
          <w:rFonts w:ascii="Times New Roman" w:hAnsi="Times New Roman" w:cs="Times New Roman"/>
          <w:sz w:val="28"/>
          <w:szCs w:val="28"/>
        </w:rPr>
        <w:t xml:space="preserve">              Н.Ф. Михайлова</w:t>
      </w:r>
    </w:p>
    <w:p w:rsidR="00202B73" w:rsidRPr="0084321B" w:rsidRDefault="00202B73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321B">
        <w:rPr>
          <w:rFonts w:ascii="Times New Roman" w:hAnsi="Times New Roman" w:cs="Times New Roman"/>
          <w:sz w:val="28"/>
          <w:szCs w:val="28"/>
        </w:rPr>
        <w:t>29.12.2022 г.</w:t>
      </w:r>
    </w:p>
    <w:p w:rsidR="008F0470" w:rsidRPr="0084321B" w:rsidRDefault="008F0470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77EB7" w:rsidRPr="0084321B" w:rsidRDefault="00177EB7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77EB7" w:rsidRPr="0084321B" w:rsidRDefault="00177EB7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77EB7" w:rsidRPr="0084321B" w:rsidRDefault="00177EB7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C492E" w:rsidRPr="0084321B" w:rsidRDefault="00CC492E" w:rsidP="00843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CC492E" w:rsidRPr="0084321B" w:rsidSect="00CD5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3656"/>
    <w:multiLevelType w:val="hybridMultilevel"/>
    <w:tmpl w:val="F6280C90"/>
    <w:lvl w:ilvl="0" w:tplc="DB1A02A6">
      <w:start w:val="1"/>
      <w:numFmt w:val="decimal"/>
      <w:lvlText w:val="%1."/>
      <w:lvlJc w:val="left"/>
      <w:pPr>
        <w:ind w:left="810" w:hanging="45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C2366"/>
    <w:multiLevelType w:val="hybridMultilevel"/>
    <w:tmpl w:val="7B56FF6C"/>
    <w:lvl w:ilvl="0" w:tplc="FACAB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17C79"/>
    <w:multiLevelType w:val="hybridMultilevel"/>
    <w:tmpl w:val="62829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compat/>
  <w:rsids>
    <w:rsidRoot w:val="005244AB"/>
    <w:rsid w:val="000659F4"/>
    <w:rsid w:val="00112C26"/>
    <w:rsid w:val="00177EB7"/>
    <w:rsid w:val="00180801"/>
    <w:rsid w:val="001E08D2"/>
    <w:rsid w:val="00202B73"/>
    <w:rsid w:val="00206F22"/>
    <w:rsid w:val="002B07C8"/>
    <w:rsid w:val="002F0B74"/>
    <w:rsid w:val="002F2F90"/>
    <w:rsid w:val="003203C1"/>
    <w:rsid w:val="00340DC8"/>
    <w:rsid w:val="003532D7"/>
    <w:rsid w:val="003C47DD"/>
    <w:rsid w:val="003F16EC"/>
    <w:rsid w:val="00456C41"/>
    <w:rsid w:val="004709D6"/>
    <w:rsid w:val="004E27BE"/>
    <w:rsid w:val="004F3CC2"/>
    <w:rsid w:val="005244AB"/>
    <w:rsid w:val="00557ED7"/>
    <w:rsid w:val="005A7A07"/>
    <w:rsid w:val="00631C81"/>
    <w:rsid w:val="006C5AE2"/>
    <w:rsid w:val="00707ED9"/>
    <w:rsid w:val="00752B47"/>
    <w:rsid w:val="0079045F"/>
    <w:rsid w:val="0084321B"/>
    <w:rsid w:val="008757B4"/>
    <w:rsid w:val="00891D1E"/>
    <w:rsid w:val="008D65CA"/>
    <w:rsid w:val="008F0470"/>
    <w:rsid w:val="00917187"/>
    <w:rsid w:val="00941E70"/>
    <w:rsid w:val="00970EDA"/>
    <w:rsid w:val="00977420"/>
    <w:rsid w:val="009C7C0A"/>
    <w:rsid w:val="00C30CC9"/>
    <w:rsid w:val="00C33238"/>
    <w:rsid w:val="00C67B25"/>
    <w:rsid w:val="00C9149A"/>
    <w:rsid w:val="00CB2164"/>
    <w:rsid w:val="00CC492E"/>
    <w:rsid w:val="00CD1333"/>
    <w:rsid w:val="00CD5CC2"/>
    <w:rsid w:val="00D24D2A"/>
    <w:rsid w:val="00D80D7E"/>
    <w:rsid w:val="00DF44F2"/>
    <w:rsid w:val="00E336B6"/>
    <w:rsid w:val="00F61AB1"/>
    <w:rsid w:val="00F676A7"/>
    <w:rsid w:val="00F92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4AB"/>
    <w:pPr>
      <w:ind w:left="720"/>
      <w:contextualSpacing/>
    </w:pPr>
  </w:style>
  <w:style w:type="paragraph" w:styleId="a4">
    <w:name w:val="No Spacing"/>
    <w:uiPriority w:val="1"/>
    <w:qFormat/>
    <w:rsid w:val="008432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B3D4D-801E-40DA-B145-3DF35589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Михайлова Наталья</cp:lastModifiedBy>
  <cp:revision>4</cp:revision>
  <cp:lastPrinted>2021-10-25T04:32:00Z</cp:lastPrinted>
  <dcterms:created xsi:type="dcterms:W3CDTF">2022-12-29T05:29:00Z</dcterms:created>
  <dcterms:modified xsi:type="dcterms:W3CDTF">2022-12-29T08:52:00Z</dcterms:modified>
</cp:coreProperties>
</file>